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EC" w:rsidRDefault="007C3C69" w:rsidP="00571B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ОФИС В АРЕНДУ – </w:t>
      </w:r>
      <w:r w:rsidR="0042710F">
        <w:rPr>
          <w:b/>
          <w:sz w:val="36"/>
          <w:szCs w:val="36"/>
          <w:highlight w:val="yellow"/>
        </w:rPr>
        <w:t>23</w:t>
      </w:r>
      <w:r w:rsidR="001A2E6C">
        <w:rPr>
          <w:b/>
          <w:sz w:val="36"/>
          <w:szCs w:val="36"/>
          <w:highlight w:val="yellow"/>
        </w:rPr>
        <w:t xml:space="preserve"> м</w:t>
      </w:r>
      <w:r w:rsidR="00571BEC" w:rsidRPr="008B4B44">
        <w:rPr>
          <w:b/>
          <w:sz w:val="36"/>
          <w:szCs w:val="36"/>
          <w:highlight w:val="yellow"/>
          <w:vertAlign w:val="superscript"/>
        </w:rPr>
        <w:t>2</w:t>
      </w:r>
    </w:p>
    <w:p w:rsidR="00B16B34" w:rsidRDefault="00B16B34" w:rsidP="00571BEC">
      <w:pPr>
        <w:jc w:val="center"/>
        <w:rPr>
          <w:b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6B34" w:rsidTr="002E6966">
        <w:tc>
          <w:tcPr>
            <w:tcW w:w="4672" w:type="dxa"/>
          </w:tcPr>
          <w:p w:rsidR="00B16B34" w:rsidRDefault="00FB0A6C" w:rsidP="00DB0C48">
            <w:pPr>
              <w:jc w:val="center"/>
              <w:rPr>
                <w:b/>
                <w:szCs w:val="24"/>
              </w:rPr>
            </w:pPr>
            <w:r w:rsidRPr="00FB0A6C"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2740757" cy="1827171"/>
                  <wp:effectExtent l="0" t="0" r="2540" b="1905"/>
                  <wp:docPr id="1" name="Рисунок 1" descr="\\Nas-6\обменик\Отдел развития\ОР\Архив - ОР - nas-6\УСКОВ\1 АРЕНДА\3 АРЕНДА 2020\Офис - 23 м2 - № 401.15 - 4 эт\ФОТОГРАФИИ - офис № 401.15 - 23 м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-6\обменик\Отдел развития\ОР\Архив - ОР - nas-6\УСКОВ\1 АРЕНДА\3 АРЕНДА 2020\Офис - 23 м2 - № 401.15 - 4 эт\ФОТОГРАФИИ - офис № 401.15 - 23 м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222" cy="183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16B34" w:rsidRDefault="00FB0A6C" w:rsidP="00DB0C48">
            <w:pPr>
              <w:jc w:val="center"/>
              <w:rPr>
                <w:b/>
                <w:szCs w:val="24"/>
              </w:rPr>
            </w:pPr>
            <w:r w:rsidRPr="00FB0A6C"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2740687" cy="1827125"/>
                  <wp:effectExtent l="0" t="0" r="2540" b="1905"/>
                  <wp:docPr id="6" name="Рисунок 6" descr="\\Nas-6\обменик\Отдел развития\ОР\Архив - ОР - nas-6\УСКОВ\1 АРЕНДА\3 АРЕНДА 2020\Офис - 23 м2 - № 401.15 - 4 эт\ФОТОГРАФИИ - офис № 401.15 - 23 м2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as-6\обменик\Отдел развития\ОР\Архив - ОР - nas-6\УСКОВ\1 АРЕНДА\3 АРЕНДА 2020\Офис - 23 м2 - № 401.15 - 4 эт\ФОТОГРАФИИ - офис № 401.15 - 23 м2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51" cy="183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B34" w:rsidRPr="00B16B34" w:rsidRDefault="00B16B34" w:rsidP="00571BEC">
      <w:pPr>
        <w:jc w:val="center"/>
        <w:rPr>
          <w:b/>
          <w:szCs w:val="24"/>
        </w:rPr>
      </w:pPr>
    </w:p>
    <w:p w:rsidR="00B16B34" w:rsidRDefault="00B16B34" w:rsidP="00B16B34">
      <w:pPr>
        <w:jc w:val="both"/>
      </w:pPr>
      <w:r w:rsidRPr="00536F86">
        <w:rPr>
          <w:b/>
          <w:u w:val="single"/>
        </w:rPr>
        <w:t>Предлагаем Вам офисное помещение</w:t>
      </w:r>
      <w:r>
        <w:t xml:space="preserve"> («В» класс).</w:t>
      </w:r>
    </w:p>
    <w:p w:rsidR="00B16B34" w:rsidRDefault="00B16B34" w:rsidP="00B16B34">
      <w:pPr>
        <w:jc w:val="both"/>
      </w:pPr>
      <w:r>
        <w:t>Адрес: ул. Сущевский вал, дом 9 стр.1 (БЦ «КАСКАД-МЕБЕЛЬ»).</w:t>
      </w:r>
    </w:p>
    <w:p w:rsidR="00B16B34" w:rsidRDefault="00B16B34" w:rsidP="00B16B34">
      <w:pPr>
        <w:jc w:val="both"/>
      </w:pPr>
      <w:r>
        <w:t>М. «Савеловская», «МЦД-1» - 10 минут пешком.</w:t>
      </w:r>
    </w:p>
    <w:p w:rsidR="00B16B34" w:rsidRDefault="007F47CB" w:rsidP="00B16B34">
      <w:pPr>
        <w:jc w:val="both"/>
      </w:pPr>
      <w:r>
        <w:t>Площадь офиса – 2</w:t>
      </w:r>
      <w:r w:rsidR="00C45E23">
        <w:t>3</w:t>
      </w:r>
      <w:r w:rsidR="00B16B34">
        <w:t xml:space="preserve"> м</w:t>
      </w:r>
      <w:r w:rsidR="00B16B34" w:rsidRPr="008B4B44">
        <w:rPr>
          <w:vertAlign w:val="superscript"/>
        </w:rPr>
        <w:t>2</w:t>
      </w:r>
      <w:r w:rsidR="00B16B34">
        <w:t>.</w:t>
      </w:r>
    </w:p>
    <w:p w:rsidR="00B16B34" w:rsidRDefault="00B16B34" w:rsidP="00B16B34">
      <w:pPr>
        <w:jc w:val="both"/>
      </w:pPr>
      <w:r>
        <w:t>Высота потолков – 2,6 м.</w:t>
      </w:r>
      <w:bookmarkStart w:id="0" w:name="_GoBack"/>
      <w:bookmarkEnd w:id="0"/>
    </w:p>
    <w:p w:rsidR="00B16B34" w:rsidRDefault="007F47CB" w:rsidP="00B16B34">
      <w:pPr>
        <w:jc w:val="both"/>
      </w:pPr>
      <w:r>
        <w:t>Этаж - 4</w:t>
      </w:r>
      <w:r w:rsidR="00B16B34">
        <w:t xml:space="preserve"> / 9.</w:t>
      </w:r>
    </w:p>
    <w:p w:rsidR="00B16B34" w:rsidRPr="00536F86" w:rsidRDefault="00B16B34" w:rsidP="00B16B34">
      <w:pPr>
        <w:jc w:val="both"/>
        <w:rPr>
          <w:b/>
        </w:rPr>
      </w:pPr>
      <w:r w:rsidRPr="00536F86">
        <w:rPr>
          <w:b/>
          <w:u w:val="single"/>
        </w:rPr>
        <w:t>Арендная плата</w:t>
      </w:r>
      <w:r w:rsidRPr="00536F86">
        <w:rPr>
          <w:b/>
        </w:rPr>
        <w:t>:</w:t>
      </w:r>
    </w:p>
    <w:p w:rsidR="00B16B34" w:rsidRDefault="007F47CB" w:rsidP="00B16B34">
      <w:pPr>
        <w:jc w:val="both"/>
      </w:pPr>
      <w:r>
        <w:t>- 17</w:t>
      </w:r>
      <w:r w:rsidR="00B16B34">
        <w:t xml:space="preserve"> 000 рублей / м</w:t>
      </w:r>
      <w:r w:rsidR="00B16B34" w:rsidRPr="008B4B44">
        <w:rPr>
          <w:vertAlign w:val="superscript"/>
        </w:rPr>
        <w:t>2</w:t>
      </w:r>
      <w:r w:rsidR="00B16B34">
        <w:t xml:space="preserve"> / год с НДС,</w:t>
      </w:r>
    </w:p>
    <w:p w:rsidR="00B16B34" w:rsidRDefault="00B16B34" w:rsidP="00B16B34">
      <w:pPr>
        <w:jc w:val="both"/>
      </w:pPr>
      <w:r>
        <w:t xml:space="preserve">- </w:t>
      </w:r>
      <w:r w:rsidR="00C45E23">
        <w:t>32 583</w:t>
      </w:r>
      <w:r>
        <w:t xml:space="preserve"> рублей / месяц с НДС.</w:t>
      </w:r>
    </w:p>
    <w:p w:rsidR="00B16B34" w:rsidRPr="00536F86" w:rsidRDefault="00B16B34" w:rsidP="00B16B34">
      <w:pPr>
        <w:jc w:val="both"/>
        <w:rPr>
          <w:b/>
        </w:rPr>
      </w:pPr>
      <w:r w:rsidRPr="00536F86">
        <w:rPr>
          <w:b/>
          <w:u w:val="single"/>
        </w:rPr>
        <w:t>Обеспечительный платеж</w:t>
      </w:r>
      <w:r w:rsidRPr="00536F86">
        <w:rPr>
          <w:b/>
        </w:rPr>
        <w:t>:</w:t>
      </w:r>
    </w:p>
    <w:p w:rsidR="00B16B34" w:rsidRDefault="00B16B34" w:rsidP="00B16B34">
      <w:pPr>
        <w:jc w:val="both"/>
      </w:pPr>
      <w:r>
        <w:t xml:space="preserve">- </w:t>
      </w:r>
      <w:r w:rsidR="007F47CB">
        <w:t>3</w:t>
      </w:r>
      <w:r w:rsidR="00C45E23">
        <w:t>2</w:t>
      </w:r>
      <w:r>
        <w:t xml:space="preserve"> </w:t>
      </w:r>
      <w:r w:rsidR="00C45E23">
        <w:t>583</w:t>
      </w:r>
      <w:r>
        <w:t xml:space="preserve"> рублей без НДС.</w:t>
      </w:r>
    </w:p>
    <w:p w:rsidR="00B16B34" w:rsidRDefault="00B16B34" w:rsidP="00B16B34">
      <w:pPr>
        <w:jc w:val="both"/>
      </w:pPr>
      <w:r>
        <w:t>Коммунальные и эксплуатационные услуги включены в арендную плату.</w:t>
      </w:r>
    </w:p>
    <w:p w:rsidR="00B16B34" w:rsidRDefault="00B16B34" w:rsidP="00B16B34">
      <w:pPr>
        <w:jc w:val="both"/>
      </w:pPr>
      <w:r>
        <w:t>Электроэнергия оплачивается по фактическому расходу.</w:t>
      </w:r>
    </w:p>
    <w:p w:rsidR="00B16B34" w:rsidRDefault="00B16B34" w:rsidP="00B16B34">
      <w:pPr>
        <w:jc w:val="both"/>
      </w:pPr>
      <w:r>
        <w:t>Офис оборудован кондиционером.</w:t>
      </w:r>
    </w:p>
    <w:p w:rsidR="00B16B34" w:rsidRPr="00536F86" w:rsidRDefault="00B16B34" w:rsidP="00B16B34">
      <w:pPr>
        <w:jc w:val="both"/>
        <w:rPr>
          <w:b/>
        </w:rPr>
      </w:pPr>
      <w:r w:rsidRPr="00536F86">
        <w:rPr>
          <w:b/>
          <w:u w:val="single"/>
        </w:rPr>
        <w:t>Большая парковка. Всегда есть свободные места</w:t>
      </w:r>
      <w:r w:rsidRPr="00536F86">
        <w:rPr>
          <w:b/>
        </w:rPr>
        <w:t>:</w:t>
      </w:r>
    </w:p>
    <w:p w:rsidR="00B16B34" w:rsidRDefault="00B16B34" w:rsidP="00B16B34">
      <w:pPr>
        <w:jc w:val="both"/>
      </w:pPr>
      <w:r>
        <w:t>- 6000 рублей / машиноместо / месяц.</w:t>
      </w:r>
    </w:p>
    <w:p w:rsidR="00B16B34" w:rsidRDefault="00B16B34" w:rsidP="00B16B34">
      <w:pPr>
        <w:jc w:val="both"/>
      </w:pPr>
      <w:r w:rsidRPr="00536F86">
        <w:rPr>
          <w:b/>
          <w:u w:val="single"/>
        </w:rPr>
        <w:t>Срок аренды - 11 месяцев</w:t>
      </w:r>
      <w:r>
        <w:t xml:space="preserve"> (ежегодная пролонгация договора).</w:t>
      </w:r>
    </w:p>
    <w:p w:rsidR="00B16B34" w:rsidRDefault="00B16B34" w:rsidP="00B16B34">
      <w:pPr>
        <w:jc w:val="both"/>
      </w:pPr>
      <w:r>
        <w:t>Д</w:t>
      </w:r>
      <w:r w:rsidR="00C45E23">
        <w:t xml:space="preserve">оступ в бизнес-центр - 24 часа </w:t>
      </w:r>
      <w:r>
        <w:t>/ 365 дней.</w:t>
      </w:r>
    </w:p>
    <w:p w:rsidR="00B16B34" w:rsidRDefault="00B16B34" w:rsidP="00B16B34">
      <w:pPr>
        <w:jc w:val="both"/>
      </w:pPr>
      <w:r>
        <w:t xml:space="preserve">Предоставим юридический адрес (15 ИФНС). </w:t>
      </w:r>
    </w:p>
    <w:p w:rsidR="00B16B34" w:rsidRDefault="00B16B34" w:rsidP="00B16B34">
      <w:pPr>
        <w:jc w:val="both"/>
      </w:pPr>
      <w:r>
        <w:t>Предоставим место для Вашей рекламы на фасаде здания.</w:t>
      </w:r>
    </w:p>
    <w:p w:rsidR="00B16B34" w:rsidRDefault="00B16B34" w:rsidP="00B16B34">
      <w:pPr>
        <w:jc w:val="both"/>
      </w:pPr>
      <w:r>
        <w:t>Уважаемые арендаторы и риэлторы! Звоните в любое время!</w:t>
      </w:r>
    </w:p>
    <w:p w:rsidR="00B16B34" w:rsidRDefault="00B16B34" w:rsidP="00B16B34">
      <w:pPr>
        <w:jc w:val="both"/>
      </w:pPr>
      <w:r>
        <w:t>Уважаемые риэлторы! Просим Вас не размещать информацию о нашем помещении в ЦИАН и на других сайтах в интернете.</w:t>
      </w:r>
    </w:p>
    <w:p w:rsidR="001A2E6C" w:rsidRDefault="001A2E6C" w:rsidP="00571BEC">
      <w:pPr>
        <w:jc w:val="center"/>
        <w:rPr>
          <w:b/>
          <w:sz w:val="36"/>
          <w:szCs w:val="36"/>
        </w:rPr>
      </w:pPr>
    </w:p>
    <w:p w:rsidR="001D3513" w:rsidRDefault="00FB0A6C" w:rsidP="001D3513">
      <w:hyperlink r:id="rId7" w:history="1">
        <w:r w:rsidRPr="00FB0A6C">
          <w:rPr>
            <w:rStyle w:val="a3"/>
            <w:highlight w:val="yellow"/>
          </w:rPr>
          <w:t>https://youtu.be/uTU7-PN1M38</w:t>
        </w:r>
      </w:hyperlink>
      <w:r w:rsidR="00C45E23">
        <w:t xml:space="preserve"> - ссылка на видео об офисе 23</w:t>
      </w:r>
      <w:r w:rsidR="001D3513">
        <w:t xml:space="preserve"> м</w:t>
      </w:r>
      <w:r w:rsidR="001D3513" w:rsidRPr="008B4B44">
        <w:rPr>
          <w:vertAlign w:val="superscript"/>
        </w:rPr>
        <w:t>2</w:t>
      </w:r>
    </w:p>
    <w:p w:rsidR="00BD02B5" w:rsidRDefault="00FB0A6C" w:rsidP="001D3513">
      <w:hyperlink r:id="rId8" w:history="1">
        <w:r w:rsidR="001D3513" w:rsidRPr="001D3513">
          <w:rPr>
            <w:rStyle w:val="a3"/>
            <w:highlight w:val="yellow"/>
          </w:rPr>
          <w:t>https://youtu.be/t3wG2AUu-_8</w:t>
        </w:r>
      </w:hyperlink>
      <w:r w:rsidR="001D3513">
        <w:t xml:space="preserve">  - ссылка на видео о БЦ «КАСКАД-МЕБЕЛЬ»</w:t>
      </w:r>
    </w:p>
    <w:p w:rsidR="001D3513" w:rsidRDefault="001D3513" w:rsidP="001D3513"/>
    <w:p w:rsidR="00683544" w:rsidRDefault="00683544" w:rsidP="00683544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8F5D4E" w:rsidRDefault="00683544" w:rsidP="00683544">
      <w:pPr>
        <w:rPr>
          <w:b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p w:rsidR="00571BEC" w:rsidRDefault="00571BEC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Default="007F47CB" w:rsidP="001A2E6C">
      <w:pPr>
        <w:jc w:val="center"/>
        <w:rPr>
          <w:b/>
          <w:noProof/>
          <w:lang w:eastAsia="ru-RU"/>
        </w:rPr>
      </w:pPr>
    </w:p>
    <w:p w:rsidR="007F47CB" w:rsidRPr="001A2E6C" w:rsidRDefault="00C45E23" w:rsidP="001A2E6C">
      <w:pPr>
        <w:jc w:val="center"/>
        <w:rPr>
          <w:b/>
        </w:rPr>
      </w:pPr>
      <w:r w:rsidRPr="00C45E23">
        <w:rPr>
          <w:b/>
          <w:noProof/>
          <w:lang w:eastAsia="ru-RU"/>
        </w:rPr>
        <w:lastRenderedPageBreak/>
        <w:drawing>
          <wp:inline distT="0" distB="0" distL="0" distR="0">
            <wp:extent cx="2816352" cy="4671259"/>
            <wp:effectExtent l="0" t="0" r="3175" b="0"/>
            <wp:docPr id="5" name="Рисунок 5" descr="\\nas-6\Обменик\Отдел развития\ОР\Архив - ОР - nas-6\УСКОВ\1 АРЕНДА\3 АРЕНДА 2020\Офис - 23 м2 - № 401.15 - 4 эт\ПЛАН - офис № 401.15 - 24 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6\Обменик\Отдел развития\ОР\Архив - ОР - nas-6\УСКОВ\1 АРЕНДА\3 АРЕНДА 2020\Офис - 23 м2 - № 401.15 - 4 эт\ПЛАН - офис № 401.15 - 24 м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51" cy="46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4E" w:rsidRDefault="008F5D4E" w:rsidP="001A2E6C">
      <w:pPr>
        <w:rPr>
          <w:b/>
          <w:szCs w:val="24"/>
        </w:rPr>
      </w:pPr>
    </w:p>
    <w:p w:rsidR="008F5D4E" w:rsidRDefault="008F5D4E" w:rsidP="008F5D4E">
      <w:pPr>
        <w:jc w:val="center"/>
        <w:rPr>
          <w:b/>
          <w:szCs w:val="24"/>
        </w:rPr>
      </w:pPr>
      <w:r w:rsidRPr="008F5D4E">
        <w:rPr>
          <w:b/>
          <w:noProof/>
          <w:szCs w:val="24"/>
          <w:lang w:eastAsia="ru-RU"/>
        </w:rPr>
        <w:drawing>
          <wp:inline distT="0" distB="0" distL="0" distR="0">
            <wp:extent cx="5241469" cy="4325510"/>
            <wp:effectExtent l="0" t="0" r="0" b="0"/>
            <wp:docPr id="2" name="Рисунок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4" cy="43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C" w:rsidRDefault="00571BEC" w:rsidP="00571BEC">
      <w:pPr>
        <w:rPr>
          <w:b/>
          <w:szCs w:val="24"/>
        </w:rPr>
      </w:pPr>
    </w:p>
    <w:p w:rsidR="002F48ED" w:rsidRDefault="002F48ED" w:rsidP="002F48ED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E2074C" w:rsidRPr="007C3C69" w:rsidRDefault="002F48ED" w:rsidP="002F48ED">
      <w:pPr>
        <w:rPr>
          <w:b/>
          <w:szCs w:val="24"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sectPr w:rsidR="00E2074C" w:rsidRPr="007C3C69" w:rsidSect="007F47C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5"/>
    <w:rsid w:val="00077380"/>
    <w:rsid w:val="000C7411"/>
    <w:rsid w:val="001A2E6C"/>
    <w:rsid w:val="001D3513"/>
    <w:rsid w:val="001E35B8"/>
    <w:rsid w:val="002E6966"/>
    <w:rsid w:val="002F48ED"/>
    <w:rsid w:val="0042710F"/>
    <w:rsid w:val="00536F86"/>
    <w:rsid w:val="00571BEC"/>
    <w:rsid w:val="00601600"/>
    <w:rsid w:val="00683544"/>
    <w:rsid w:val="007C3C69"/>
    <w:rsid w:val="007E75E5"/>
    <w:rsid w:val="007F47CB"/>
    <w:rsid w:val="008B4B44"/>
    <w:rsid w:val="008F5D4E"/>
    <w:rsid w:val="00B16B34"/>
    <w:rsid w:val="00BD02B5"/>
    <w:rsid w:val="00C45E23"/>
    <w:rsid w:val="00DB0C48"/>
    <w:rsid w:val="00E2074C"/>
    <w:rsid w:val="00F101D8"/>
    <w:rsid w:val="00FB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E4599-6AEC-40EE-A849-901065A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DB0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3wG2AUu-_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uTU7-PN1M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A1B3-C414-489A-A747-B46E21A3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Юрий Александрович</dc:creator>
  <cp:keywords/>
  <dc:description/>
  <cp:lastModifiedBy>Усков Юрий Александрович</cp:lastModifiedBy>
  <cp:revision>20</cp:revision>
  <dcterms:created xsi:type="dcterms:W3CDTF">2020-05-20T11:49:00Z</dcterms:created>
  <dcterms:modified xsi:type="dcterms:W3CDTF">2020-09-17T11:20:00Z</dcterms:modified>
</cp:coreProperties>
</file>